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DD" w:rsidRPr="003E3ADD" w:rsidRDefault="003E3ADD" w:rsidP="003E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DD" w:rsidRPr="003E3ADD" w:rsidRDefault="003E3ADD" w:rsidP="003E3A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дминистрация </w:t>
      </w:r>
      <w:r w:rsidR="000B788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Филиппенковского</w:t>
      </w:r>
      <w:r w:rsidR="00EB787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ельского </w:t>
      </w:r>
      <w:r w:rsidR="0010700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оселения </w:t>
      </w:r>
      <w:r w:rsidRPr="003E3A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3E3ADD" w:rsidRPr="003E3ADD" w:rsidRDefault="003E3ADD" w:rsidP="003E3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E3A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ронежской области</w:t>
      </w:r>
    </w:p>
    <w:p w:rsidR="003E3ADD" w:rsidRPr="003E3ADD" w:rsidRDefault="003E3ADD" w:rsidP="003E3A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E3ADD" w:rsidRPr="003E3ADD" w:rsidRDefault="003E3ADD" w:rsidP="0063632F">
      <w:pPr>
        <w:spacing w:after="0" w:line="240" w:lineRule="auto"/>
        <w:ind w:left="-284" w:right="141" w:firstLine="142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3E3AD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СТАНОВЛЕНИЕ</w:t>
      </w:r>
    </w:p>
    <w:p w:rsidR="003E3ADD" w:rsidRPr="003E3ADD" w:rsidRDefault="003E3ADD" w:rsidP="003E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3ADD" w:rsidRPr="003E3ADD" w:rsidRDefault="003E3ADD" w:rsidP="003E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4EE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EE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927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E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C289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694EE6" w:rsidRDefault="00694EE6" w:rsidP="003E3ADD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19B" w:rsidRPr="00952C90" w:rsidRDefault="003E3ADD" w:rsidP="003E3ADD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AA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94EE6" w:rsidRP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94EE6" w:rsidRP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формирования и использования жилых помещений маневренного фонда </w:t>
      </w:r>
      <w:r w:rsidR="000B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ппенковского</w:t>
      </w:r>
      <w:r w:rsidR="00694EE6" w:rsidRP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AA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</w:t>
      </w:r>
      <w:r w:rsid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9C2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AA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A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0B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ппенковского</w:t>
      </w:r>
      <w:r w:rsidR="00EA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0B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B14B33" w:rsidRPr="00B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694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14B33" w:rsidRPr="00B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EA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A0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3ADD" w:rsidRPr="00CB4577" w:rsidRDefault="003E3ADD" w:rsidP="004A53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535A" w:rsidRPr="00CB4577" w:rsidRDefault="004A535A" w:rsidP="0063632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57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694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татьей 95 Жилищного Кодекса Российской Федерации, </w:t>
      </w:r>
      <w:r w:rsidRPr="00CB4577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</w:t>
      </w:r>
      <w:r w:rsidR="00EB787C" w:rsidRPr="00CB4577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10700A" w:rsidRPr="00CB4577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DB652A" w:rsidRPr="00CB4577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Pr="00CB45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9C2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4577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10700A" w:rsidRPr="00CB4577">
        <w:rPr>
          <w:rFonts w:ascii="Times New Roman" w:eastAsia="Calibri" w:hAnsi="Times New Roman" w:cs="Times New Roman"/>
          <w:sz w:val="28"/>
          <w:szCs w:val="28"/>
        </w:rPr>
        <w:t>,</w:t>
      </w:r>
      <w:r w:rsidR="009C2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B33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прокуратуры Бутурлиновского муниципального района от </w:t>
      </w:r>
      <w:r w:rsidR="00694EE6">
        <w:rPr>
          <w:rFonts w:ascii="Times New Roman" w:eastAsia="Calibri" w:hAnsi="Times New Roman" w:cs="Times New Roman"/>
          <w:sz w:val="28"/>
          <w:szCs w:val="28"/>
        </w:rPr>
        <w:t>27</w:t>
      </w:r>
      <w:r w:rsidR="00B14B33">
        <w:rPr>
          <w:rFonts w:ascii="Times New Roman" w:eastAsia="Calibri" w:hAnsi="Times New Roman" w:cs="Times New Roman"/>
          <w:sz w:val="28"/>
          <w:szCs w:val="28"/>
        </w:rPr>
        <w:t>.06.2025 г. № 2-1-2025/Прдп</w:t>
      </w:r>
      <w:r w:rsidR="000B7882">
        <w:rPr>
          <w:rFonts w:ascii="Times New Roman" w:eastAsia="Calibri" w:hAnsi="Times New Roman" w:cs="Times New Roman"/>
          <w:sz w:val="28"/>
          <w:szCs w:val="28"/>
        </w:rPr>
        <w:t>405</w:t>
      </w:r>
      <w:r w:rsidR="00B14B33">
        <w:rPr>
          <w:rFonts w:ascii="Times New Roman" w:eastAsia="Calibri" w:hAnsi="Times New Roman" w:cs="Times New Roman"/>
          <w:sz w:val="28"/>
          <w:szCs w:val="28"/>
        </w:rPr>
        <w:t xml:space="preserve"> -25-20200016, </w:t>
      </w:r>
      <w:r w:rsidR="00EA00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</w:t>
      </w:r>
      <w:r w:rsidR="00EA00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1A5E70">
        <w:rPr>
          <w:rFonts w:ascii="Times New Roman" w:eastAsia="Calibri" w:hAnsi="Times New Roman" w:cs="Times New Roman"/>
          <w:sz w:val="28"/>
          <w:szCs w:val="28"/>
        </w:rPr>
        <w:t>в соответствие с действующим законодательством, администрация</w:t>
      </w:r>
      <w:r w:rsidR="000B7882" w:rsidRPr="000B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</w:t>
      </w:r>
      <w:r w:rsidR="00EB787C" w:rsidRPr="00CB4577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10700A" w:rsidRPr="00CB4577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DB652A" w:rsidRPr="00CB4577">
        <w:rPr>
          <w:rFonts w:ascii="Times New Roman" w:eastAsia="Calibri" w:hAnsi="Times New Roman" w:cs="Times New Roman"/>
          <w:sz w:val="28"/>
          <w:szCs w:val="28"/>
        </w:rPr>
        <w:t xml:space="preserve">Бутурлиновского </w:t>
      </w:r>
      <w:r w:rsidRPr="00CB4577">
        <w:rPr>
          <w:rFonts w:ascii="Times New Roman" w:eastAsia="Calibri" w:hAnsi="Times New Roman" w:cs="Times New Roman"/>
          <w:sz w:val="28"/>
          <w:szCs w:val="28"/>
        </w:rPr>
        <w:t>муниципального районаВоронежской области</w:t>
      </w:r>
    </w:p>
    <w:p w:rsidR="002C119B" w:rsidRPr="00CB4577" w:rsidRDefault="002C119B" w:rsidP="00636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19B" w:rsidRPr="00CB4577" w:rsidRDefault="002C119B" w:rsidP="006363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4577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10700A" w:rsidRPr="00CB4577" w:rsidRDefault="0010700A" w:rsidP="006363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F16" w:rsidRDefault="00EB787C" w:rsidP="00AA65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577">
        <w:rPr>
          <w:rFonts w:ascii="Times New Roman" w:hAnsi="Times New Roman" w:cs="Times New Roman"/>
          <w:sz w:val="28"/>
          <w:szCs w:val="28"/>
        </w:rPr>
        <w:t>1</w:t>
      </w:r>
      <w:r w:rsidR="00FE0B37" w:rsidRPr="00CB4577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694EE6">
        <w:rPr>
          <w:rFonts w:ascii="Times New Roman" w:hAnsi="Times New Roman" w:cs="Times New Roman"/>
          <w:sz w:val="28"/>
          <w:szCs w:val="28"/>
        </w:rPr>
        <w:t>в</w:t>
      </w:r>
      <w:r w:rsidR="00694EE6" w:rsidRPr="00694EE6">
        <w:rPr>
          <w:rFonts w:ascii="Times New Roman" w:hAnsi="Times New Roman" w:cs="Times New Roman"/>
          <w:sz w:val="28"/>
          <w:szCs w:val="28"/>
        </w:rPr>
        <w:t xml:space="preserve"> Положение о порядке формирования и использования жилых помещений маневренного фонда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</w:t>
      </w:r>
      <w:r w:rsidR="000B7882" w:rsidRPr="00694EE6">
        <w:rPr>
          <w:rFonts w:ascii="Times New Roman" w:hAnsi="Times New Roman" w:cs="Times New Roman"/>
          <w:sz w:val="28"/>
          <w:szCs w:val="28"/>
        </w:rPr>
        <w:t xml:space="preserve"> </w:t>
      </w:r>
      <w:r w:rsidR="00694EE6" w:rsidRPr="00694EE6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оронежской области, утвержденное постановлением администрации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</w:t>
      </w:r>
      <w:r w:rsidR="00694EE6" w:rsidRPr="00694EE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B7882">
        <w:rPr>
          <w:rFonts w:ascii="Times New Roman" w:hAnsi="Times New Roman" w:cs="Times New Roman"/>
          <w:sz w:val="28"/>
          <w:szCs w:val="28"/>
        </w:rPr>
        <w:t>27.</w:t>
      </w:r>
      <w:r w:rsidR="00694EE6" w:rsidRPr="00694EE6">
        <w:rPr>
          <w:rFonts w:ascii="Times New Roman" w:hAnsi="Times New Roman" w:cs="Times New Roman"/>
          <w:sz w:val="28"/>
          <w:szCs w:val="28"/>
        </w:rPr>
        <w:t xml:space="preserve">06.2024 года № </w:t>
      </w:r>
      <w:r w:rsidR="000B7882">
        <w:rPr>
          <w:rFonts w:ascii="Times New Roman" w:hAnsi="Times New Roman" w:cs="Times New Roman"/>
          <w:sz w:val="28"/>
          <w:szCs w:val="28"/>
        </w:rPr>
        <w:t>27</w:t>
      </w:r>
      <w:r w:rsidR="00694EE6" w:rsidRPr="00694EE6">
        <w:rPr>
          <w:rFonts w:ascii="Times New Roman" w:hAnsi="Times New Roman" w:cs="Times New Roman"/>
          <w:sz w:val="28"/>
          <w:szCs w:val="28"/>
        </w:rPr>
        <w:t xml:space="preserve"> </w:t>
      </w:r>
      <w:r w:rsidR="00AA6540">
        <w:rPr>
          <w:rFonts w:ascii="Times New Roman" w:hAnsi="Times New Roman" w:cs="Times New Roman"/>
          <w:sz w:val="28"/>
          <w:szCs w:val="28"/>
        </w:rPr>
        <w:t>следующие</w:t>
      </w:r>
      <w:r w:rsidR="00D30F16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65136D" w:rsidRDefault="00D30F16" w:rsidP="00694E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F16">
        <w:rPr>
          <w:rFonts w:ascii="Times New Roman" w:hAnsi="Times New Roman" w:cs="Times New Roman"/>
          <w:bCs/>
          <w:sz w:val="28"/>
          <w:szCs w:val="28"/>
        </w:rPr>
        <w:t>1.1</w:t>
      </w:r>
      <w:r w:rsidR="00AA65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4EE6">
        <w:rPr>
          <w:rFonts w:ascii="Times New Roman" w:hAnsi="Times New Roman" w:cs="Times New Roman"/>
          <w:bCs/>
          <w:sz w:val="28"/>
          <w:szCs w:val="28"/>
        </w:rPr>
        <w:t>Подпункты 4 и 5 пункта 1.2 Положения изложить в новой редакции:</w:t>
      </w:r>
    </w:p>
    <w:p w:rsidR="00694EE6" w:rsidRDefault="00694EE6" w:rsidP="00694E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4) </w:t>
      </w:r>
      <w:r w:rsidRPr="00694EE6">
        <w:rPr>
          <w:rFonts w:ascii="Times New Roman" w:hAnsi="Times New Roman" w:cs="Times New Roman"/>
          <w:bCs/>
          <w:sz w:val="28"/>
          <w:szCs w:val="28"/>
        </w:rPr>
        <w:t>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;</w:t>
      </w:r>
    </w:p>
    <w:p w:rsidR="00694EE6" w:rsidRDefault="00694EE6" w:rsidP="00694E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694EE6">
        <w:rPr>
          <w:rFonts w:ascii="Times New Roman" w:hAnsi="Times New Roman" w:cs="Times New Roman"/>
          <w:bCs/>
          <w:sz w:val="28"/>
          <w:szCs w:val="28"/>
        </w:rPr>
        <w:t>иных граждан в случаях, предусмотренных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.»</w:t>
      </w:r>
    </w:p>
    <w:p w:rsidR="00694EE6" w:rsidRDefault="00694EE6" w:rsidP="00694E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882" w:rsidRPr="00FF3675" w:rsidRDefault="00AA6540" w:rsidP="000B7882">
      <w:pPr>
        <w:pStyle w:val="FR1"/>
        <w:spacing w:before="0"/>
        <w:ind w:firstLine="709"/>
        <w:jc w:val="both"/>
      </w:pPr>
      <w:r>
        <w:rPr>
          <w:rFonts w:eastAsia="Calibri"/>
        </w:rPr>
        <w:t>2</w:t>
      </w:r>
      <w:r w:rsidR="00CB4577" w:rsidRPr="00335D48">
        <w:rPr>
          <w:rFonts w:eastAsia="Calibri"/>
        </w:rPr>
        <w:t>.</w:t>
      </w:r>
      <w:r w:rsidR="001B2E6E" w:rsidRPr="00335D48">
        <w:rPr>
          <w:rFonts w:eastAsia="Calibri"/>
        </w:rPr>
        <w:t xml:space="preserve"> </w:t>
      </w:r>
      <w:r w:rsidR="000B7882" w:rsidRPr="00CA0361">
        <w:t>Опубликовать настоящее решение в</w:t>
      </w:r>
      <w:r w:rsidR="000B7882" w:rsidRPr="008205A7">
        <w:t xml:space="preserve"> официальном печатном издании «</w:t>
      </w:r>
      <w:r w:rsidR="000B7882" w:rsidRPr="008D07E4">
        <w:t>Вестник муниципальных правовых актов Филиппенковского сельского поселения Бутурлиновского муниципального района Воронежской области»</w:t>
      </w:r>
      <w:r w:rsidR="000B7882">
        <w:t>».</w:t>
      </w:r>
      <w:r w:rsidR="000B7882" w:rsidRPr="008205A7">
        <w:t xml:space="preserve">  </w:t>
      </w:r>
    </w:p>
    <w:p w:rsidR="001B2E6E" w:rsidRPr="00335D48" w:rsidRDefault="001B2E6E" w:rsidP="006513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B2E6E" w:rsidRPr="00335D48" w:rsidRDefault="00AA6540" w:rsidP="007533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B4577" w:rsidRPr="00335D48">
        <w:rPr>
          <w:rFonts w:ascii="Times New Roman" w:eastAsia="Calibri" w:hAnsi="Times New Roman"/>
          <w:sz w:val="28"/>
          <w:szCs w:val="28"/>
        </w:rPr>
        <w:t>.</w:t>
      </w:r>
      <w:r w:rsidR="001B2E6E" w:rsidRPr="00335D48">
        <w:rPr>
          <w:rFonts w:ascii="Times New Roman" w:eastAsia="Calibri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972C1" w:rsidRPr="00335D48" w:rsidRDefault="003972C1" w:rsidP="0075339F">
      <w:pPr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</w:p>
    <w:p w:rsidR="001B2E6E" w:rsidRPr="00CB4577" w:rsidRDefault="001B2E6E" w:rsidP="003972C1">
      <w:pPr>
        <w:contextualSpacing/>
        <w:rPr>
          <w:rFonts w:ascii="Times New Roman" w:hAnsi="Times New Roman" w:cs="Times New Roman"/>
          <w:sz w:val="28"/>
          <w:szCs w:val="28"/>
        </w:rPr>
      </w:pPr>
      <w:r w:rsidRPr="00CB4577">
        <w:rPr>
          <w:rFonts w:ascii="Times New Roman" w:eastAsia="Calibri" w:hAnsi="Times New Roman"/>
          <w:sz w:val="28"/>
          <w:szCs w:val="28"/>
        </w:rPr>
        <w:t>Глава</w:t>
      </w:r>
      <w:r w:rsidR="000B7882">
        <w:rPr>
          <w:rFonts w:ascii="Times New Roman" w:eastAsia="Calibri" w:hAnsi="Times New Roman"/>
          <w:sz w:val="28"/>
          <w:szCs w:val="28"/>
        </w:rPr>
        <w:t xml:space="preserve"> </w:t>
      </w:r>
      <w:r w:rsidR="000B7882">
        <w:rPr>
          <w:rFonts w:ascii="Times New Roman" w:eastAsia="Calibri" w:hAnsi="Times New Roman" w:cs="Times New Roman"/>
          <w:sz w:val="28"/>
          <w:szCs w:val="28"/>
        </w:rPr>
        <w:t>Филиппенковского сельского поселения                С.И.Вараксина</w:t>
      </w:r>
    </w:p>
    <w:sectPr w:rsidR="001B2E6E" w:rsidRPr="00CB4577" w:rsidSect="003516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9B" w:rsidRDefault="0075519B" w:rsidP="00351632">
      <w:pPr>
        <w:spacing w:after="0" w:line="240" w:lineRule="auto"/>
      </w:pPr>
      <w:r>
        <w:separator/>
      </w:r>
    </w:p>
  </w:endnote>
  <w:endnote w:type="continuationSeparator" w:id="1">
    <w:p w:rsidR="0075519B" w:rsidRDefault="0075519B" w:rsidP="003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9B" w:rsidRDefault="0075519B" w:rsidP="00351632">
      <w:pPr>
        <w:spacing w:after="0" w:line="240" w:lineRule="auto"/>
      </w:pPr>
      <w:r>
        <w:separator/>
      </w:r>
    </w:p>
  </w:footnote>
  <w:footnote w:type="continuationSeparator" w:id="1">
    <w:p w:rsidR="0075519B" w:rsidRDefault="0075519B" w:rsidP="0035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09226"/>
      <w:docPartObj>
        <w:docPartGallery w:val="Page Numbers (Top of Page)"/>
        <w:docPartUnique/>
      </w:docPartObj>
    </w:sdtPr>
    <w:sdtContent>
      <w:p w:rsidR="00351632" w:rsidRDefault="00A256B1">
        <w:pPr>
          <w:pStyle w:val="a6"/>
          <w:jc w:val="center"/>
        </w:pPr>
        <w:r>
          <w:fldChar w:fldCharType="begin"/>
        </w:r>
        <w:r w:rsidR="00351632">
          <w:instrText>PAGE   \* MERGEFORMAT</w:instrText>
        </w:r>
        <w:r>
          <w:fldChar w:fldCharType="separate"/>
        </w:r>
        <w:r w:rsidR="009C2891">
          <w:rPr>
            <w:noProof/>
          </w:rPr>
          <w:t>2</w:t>
        </w:r>
        <w:r>
          <w:fldChar w:fldCharType="end"/>
        </w:r>
      </w:p>
    </w:sdtContent>
  </w:sdt>
  <w:p w:rsidR="00351632" w:rsidRDefault="0035163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19B"/>
    <w:rsid w:val="00027D63"/>
    <w:rsid w:val="0003628F"/>
    <w:rsid w:val="0004095D"/>
    <w:rsid w:val="00072CAC"/>
    <w:rsid w:val="000756EE"/>
    <w:rsid w:val="000A2294"/>
    <w:rsid w:val="000A31CC"/>
    <w:rsid w:val="000B7882"/>
    <w:rsid w:val="000E5649"/>
    <w:rsid w:val="0010700A"/>
    <w:rsid w:val="00125F4F"/>
    <w:rsid w:val="001349CD"/>
    <w:rsid w:val="0014026B"/>
    <w:rsid w:val="001563BF"/>
    <w:rsid w:val="00192725"/>
    <w:rsid w:val="00197C64"/>
    <w:rsid w:val="001A5E70"/>
    <w:rsid w:val="001A68A9"/>
    <w:rsid w:val="001B1BF4"/>
    <w:rsid w:val="001B2E6E"/>
    <w:rsid w:val="001B3F46"/>
    <w:rsid w:val="001C7F76"/>
    <w:rsid w:val="00243703"/>
    <w:rsid w:val="002A5098"/>
    <w:rsid w:val="002C119B"/>
    <w:rsid w:val="002D59F1"/>
    <w:rsid w:val="00300C54"/>
    <w:rsid w:val="0031135B"/>
    <w:rsid w:val="003131E6"/>
    <w:rsid w:val="00323162"/>
    <w:rsid w:val="00335D48"/>
    <w:rsid w:val="00345D4C"/>
    <w:rsid w:val="00351632"/>
    <w:rsid w:val="00362A9D"/>
    <w:rsid w:val="0038748C"/>
    <w:rsid w:val="00393339"/>
    <w:rsid w:val="003972C1"/>
    <w:rsid w:val="003A7F3F"/>
    <w:rsid w:val="003B6F9F"/>
    <w:rsid w:val="003C1DB2"/>
    <w:rsid w:val="003C39AD"/>
    <w:rsid w:val="003D6708"/>
    <w:rsid w:val="003E3ADD"/>
    <w:rsid w:val="003F13B3"/>
    <w:rsid w:val="0043152A"/>
    <w:rsid w:val="00447048"/>
    <w:rsid w:val="00447DDC"/>
    <w:rsid w:val="004A535A"/>
    <w:rsid w:val="004B5575"/>
    <w:rsid w:val="004E3C7F"/>
    <w:rsid w:val="00521431"/>
    <w:rsid w:val="0053380B"/>
    <w:rsid w:val="00542216"/>
    <w:rsid w:val="00571B63"/>
    <w:rsid w:val="005963E0"/>
    <w:rsid w:val="005C555C"/>
    <w:rsid w:val="005F21E7"/>
    <w:rsid w:val="00604919"/>
    <w:rsid w:val="0063632F"/>
    <w:rsid w:val="00637242"/>
    <w:rsid w:val="0065136D"/>
    <w:rsid w:val="00694EE6"/>
    <w:rsid w:val="006A2167"/>
    <w:rsid w:val="006A27E2"/>
    <w:rsid w:val="006A5F7E"/>
    <w:rsid w:val="006B1903"/>
    <w:rsid w:val="006C0B77"/>
    <w:rsid w:val="006C6ADC"/>
    <w:rsid w:val="00701B49"/>
    <w:rsid w:val="0073669C"/>
    <w:rsid w:val="00736E25"/>
    <w:rsid w:val="007370AB"/>
    <w:rsid w:val="0075339F"/>
    <w:rsid w:val="0075519B"/>
    <w:rsid w:val="007957F4"/>
    <w:rsid w:val="007E64F7"/>
    <w:rsid w:val="007F3B15"/>
    <w:rsid w:val="008242FF"/>
    <w:rsid w:val="00870751"/>
    <w:rsid w:val="008A5E54"/>
    <w:rsid w:val="00914163"/>
    <w:rsid w:val="00920313"/>
    <w:rsid w:val="00922C48"/>
    <w:rsid w:val="009401B3"/>
    <w:rsid w:val="00952C90"/>
    <w:rsid w:val="009A1F0C"/>
    <w:rsid w:val="009C2891"/>
    <w:rsid w:val="00A12990"/>
    <w:rsid w:val="00A22587"/>
    <w:rsid w:val="00A256B1"/>
    <w:rsid w:val="00A25D0A"/>
    <w:rsid w:val="00A515FE"/>
    <w:rsid w:val="00A55D78"/>
    <w:rsid w:val="00AA6540"/>
    <w:rsid w:val="00AF37BB"/>
    <w:rsid w:val="00AF4D04"/>
    <w:rsid w:val="00B05937"/>
    <w:rsid w:val="00B13145"/>
    <w:rsid w:val="00B14B33"/>
    <w:rsid w:val="00B3552E"/>
    <w:rsid w:val="00B915B7"/>
    <w:rsid w:val="00BA5F15"/>
    <w:rsid w:val="00BD4910"/>
    <w:rsid w:val="00C14E90"/>
    <w:rsid w:val="00C240C9"/>
    <w:rsid w:val="00C41C7E"/>
    <w:rsid w:val="00C87592"/>
    <w:rsid w:val="00C97BEB"/>
    <w:rsid w:val="00CA2895"/>
    <w:rsid w:val="00CB4577"/>
    <w:rsid w:val="00CC62C7"/>
    <w:rsid w:val="00CD3ECC"/>
    <w:rsid w:val="00D01A89"/>
    <w:rsid w:val="00D30F16"/>
    <w:rsid w:val="00D5010D"/>
    <w:rsid w:val="00DA7C3B"/>
    <w:rsid w:val="00DB652A"/>
    <w:rsid w:val="00E5564D"/>
    <w:rsid w:val="00E66532"/>
    <w:rsid w:val="00E744B3"/>
    <w:rsid w:val="00E75964"/>
    <w:rsid w:val="00EA0029"/>
    <w:rsid w:val="00EA59DF"/>
    <w:rsid w:val="00EB787C"/>
    <w:rsid w:val="00ED444E"/>
    <w:rsid w:val="00EE06B2"/>
    <w:rsid w:val="00EE4070"/>
    <w:rsid w:val="00EF0EA8"/>
    <w:rsid w:val="00EF68A1"/>
    <w:rsid w:val="00F044B5"/>
    <w:rsid w:val="00F12C76"/>
    <w:rsid w:val="00F2321D"/>
    <w:rsid w:val="00F76EF0"/>
    <w:rsid w:val="00FB7166"/>
    <w:rsid w:val="00FE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3339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3339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F0EA8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5">
    <w:name w:val="Основной текст_"/>
    <w:link w:val="2"/>
    <w:locked/>
    <w:rsid w:val="00351632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32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paragraph" w:styleId="a6">
    <w:name w:val="header"/>
    <w:basedOn w:val="a"/>
    <w:link w:val="a7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32"/>
  </w:style>
  <w:style w:type="paragraph" w:styleId="a8">
    <w:name w:val="footer"/>
    <w:basedOn w:val="a"/>
    <w:link w:val="a9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32"/>
  </w:style>
  <w:style w:type="character" w:styleId="aa">
    <w:name w:val="Hyperlink"/>
    <w:basedOn w:val="a0"/>
    <w:uiPriority w:val="99"/>
    <w:unhideWhenUsed/>
    <w:rsid w:val="00571B6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2C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E0B37"/>
    <w:pPr>
      <w:spacing w:after="0" w:line="240" w:lineRule="auto"/>
    </w:pPr>
  </w:style>
  <w:style w:type="table" w:styleId="ae">
    <w:name w:val="Table Grid"/>
    <w:basedOn w:val="a1"/>
    <w:uiPriority w:val="39"/>
    <w:rsid w:val="0065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B7882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DED5-502A-478B-BC16-C696F3D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лексей Владимирович</dc:creator>
  <cp:lastModifiedBy>Пользователь</cp:lastModifiedBy>
  <cp:revision>5</cp:revision>
  <cp:lastPrinted>2024-10-04T07:56:00Z</cp:lastPrinted>
  <dcterms:created xsi:type="dcterms:W3CDTF">2025-07-03T11:47:00Z</dcterms:created>
  <dcterms:modified xsi:type="dcterms:W3CDTF">2025-07-09T12:14:00Z</dcterms:modified>
</cp:coreProperties>
</file>